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0"/>
        <w:gridCol w:w="1196"/>
        <w:gridCol w:w="1267"/>
        <w:gridCol w:w="3467"/>
        <w:gridCol w:w="1712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101FA5">
        <w:tc>
          <w:tcPr>
            <w:tcW w:w="1141" w:type="dxa"/>
          </w:tcPr>
          <w:p w:rsidR="00101FA5" w:rsidRPr="005535CB" w:rsidRDefault="003F295F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992" w:type="dxa"/>
          </w:tcPr>
          <w:p w:rsidR="00101FA5" w:rsidRPr="003F295F" w:rsidRDefault="003F295F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-</w:t>
            </w:r>
          </w:p>
        </w:tc>
        <w:tc>
          <w:tcPr>
            <w:tcW w:w="1276" w:type="dxa"/>
          </w:tcPr>
          <w:p w:rsidR="00101FA5" w:rsidRPr="005535CB" w:rsidRDefault="005535C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5535CB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</w:tcPr>
          <w:p w:rsidR="00101FA5" w:rsidRPr="005535CB" w:rsidRDefault="005535C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5535CB">
              <w:rPr>
                <w:rFonts w:ascii="Times New Roman" w:eastAsia="Yu Mincho" w:hAnsi="Times New Roman" w:cs="PT Bold Heading"/>
                <w:b/>
                <w:bCs/>
                <w:sz w:val="32"/>
                <w:szCs w:val="32"/>
                <w:lang w:eastAsia="ja-JP" w:bidi="ar-EG"/>
              </w:rPr>
              <w:t>Accounting Basics</w:t>
            </w:r>
          </w:p>
        </w:tc>
        <w:tc>
          <w:tcPr>
            <w:tcW w:w="1753" w:type="dxa"/>
          </w:tcPr>
          <w:p w:rsidR="00101FA5" w:rsidRPr="005535CB" w:rsidRDefault="005535CB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 w:rsidRPr="005535CB"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0110131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10733F">
        <w:tc>
          <w:tcPr>
            <w:tcW w:w="1863" w:type="dxa"/>
          </w:tcPr>
          <w:p w:rsidR="00900376" w:rsidRPr="00EC6A73" w:rsidRDefault="00EC6A73" w:rsidP="003F5A1C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C6A73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0110131</w:t>
            </w:r>
          </w:p>
        </w:tc>
        <w:tc>
          <w:tcPr>
            <w:tcW w:w="3530" w:type="dxa"/>
          </w:tcPr>
          <w:p w:rsidR="00900376" w:rsidRPr="00EC6A73" w:rsidRDefault="00EC6A73" w:rsidP="003F5A1C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C6A73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مبادئ المحاسبة</w:t>
            </w:r>
          </w:p>
        </w:tc>
        <w:tc>
          <w:tcPr>
            <w:tcW w:w="1134" w:type="dxa"/>
          </w:tcPr>
          <w:p w:rsidR="00900376" w:rsidRPr="00EC6A73" w:rsidRDefault="00EC6A73" w:rsidP="003F5A1C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 w:rsidRPr="00EC6A73"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93" w:type="dxa"/>
          </w:tcPr>
          <w:p w:rsidR="00900376" w:rsidRPr="00EC6A73" w:rsidRDefault="003C00CE" w:rsidP="003F5A1C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--</w:t>
            </w:r>
          </w:p>
        </w:tc>
        <w:tc>
          <w:tcPr>
            <w:tcW w:w="1242" w:type="dxa"/>
          </w:tcPr>
          <w:p w:rsidR="00900376" w:rsidRPr="00EC6A73" w:rsidRDefault="003C00CE" w:rsidP="003F5A1C">
            <w:pPr>
              <w:tabs>
                <w:tab w:val="left" w:pos="3037"/>
              </w:tabs>
              <w:jc w:val="center"/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  <w:bookmarkStart w:id="0" w:name="_GoBack"/>
            <w:bookmarkEnd w:id="0"/>
          </w:p>
        </w:tc>
      </w:tr>
    </w:tbl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05" w:rsidRDefault="00331605" w:rsidP="00B03926">
      <w:pPr>
        <w:spacing w:after="0" w:line="240" w:lineRule="auto"/>
      </w:pPr>
      <w:r>
        <w:separator/>
      </w:r>
    </w:p>
  </w:endnote>
  <w:endnote w:type="continuationSeparator" w:id="0">
    <w:p w:rsidR="00331605" w:rsidRDefault="00331605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0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05" w:rsidRDefault="00331605" w:rsidP="00B03926">
      <w:pPr>
        <w:spacing w:after="0" w:line="240" w:lineRule="auto"/>
      </w:pPr>
      <w:r>
        <w:separator/>
      </w:r>
    </w:p>
  </w:footnote>
  <w:footnote w:type="continuationSeparator" w:id="0">
    <w:p w:rsidR="00331605" w:rsidRDefault="00331605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D0E9D"/>
    <w:rsid w:val="002F0575"/>
    <w:rsid w:val="00331605"/>
    <w:rsid w:val="003420D6"/>
    <w:rsid w:val="00351C4E"/>
    <w:rsid w:val="00380657"/>
    <w:rsid w:val="00390DB7"/>
    <w:rsid w:val="00397A7A"/>
    <w:rsid w:val="003A0133"/>
    <w:rsid w:val="003B1EFB"/>
    <w:rsid w:val="003C00CE"/>
    <w:rsid w:val="003E3D59"/>
    <w:rsid w:val="003F295F"/>
    <w:rsid w:val="003F5A1C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535CB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815C69"/>
    <w:rsid w:val="008D347D"/>
    <w:rsid w:val="00900376"/>
    <w:rsid w:val="009E5367"/>
    <w:rsid w:val="00A27603"/>
    <w:rsid w:val="00A86024"/>
    <w:rsid w:val="00AE51FE"/>
    <w:rsid w:val="00B03926"/>
    <w:rsid w:val="00BB33EE"/>
    <w:rsid w:val="00C03780"/>
    <w:rsid w:val="00C16B3B"/>
    <w:rsid w:val="00C96929"/>
    <w:rsid w:val="00CD0B0D"/>
    <w:rsid w:val="00CE19EF"/>
    <w:rsid w:val="00CF2D22"/>
    <w:rsid w:val="00D75C06"/>
    <w:rsid w:val="00E06D10"/>
    <w:rsid w:val="00E30987"/>
    <w:rsid w:val="00E34CDB"/>
    <w:rsid w:val="00E5701F"/>
    <w:rsid w:val="00EA3B5E"/>
    <w:rsid w:val="00EC2BF5"/>
    <w:rsid w:val="00EC5D78"/>
    <w:rsid w:val="00EC6A73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6AA4-C38A-4EA0-AA55-3099F018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40</cp:revision>
  <cp:lastPrinted>2020-04-30T20:35:00Z</cp:lastPrinted>
  <dcterms:created xsi:type="dcterms:W3CDTF">2020-04-28T20:48:00Z</dcterms:created>
  <dcterms:modified xsi:type="dcterms:W3CDTF">2020-05-05T21:17:00Z</dcterms:modified>
</cp:coreProperties>
</file>